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D9FC" w14:textId="77777777" w:rsidR="006B5C70" w:rsidRPr="006C5793" w:rsidRDefault="008E7CA7" w:rsidP="001E4C32">
      <w:pPr>
        <w:pStyle w:val="Heading1"/>
        <w:ind w:left="-142"/>
        <w:rPr>
          <w:rFonts w:cs="Arial"/>
        </w:rPr>
      </w:pPr>
      <w:r w:rsidRPr="006C5793">
        <w:rPr>
          <w:rFonts w:cs="Arial"/>
        </w:rPr>
        <w:t xml:space="preserve">Bachelor of </w:t>
      </w:r>
      <w:r w:rsidR="00FC2089" w:rsidRPr="006C5793">
        <w:rPr>
          <w:rFonts w:cs="Arial"/>
        </w:rPr>
        <w:t>Arts</w:t>
      </w:r>
      <w:r w:rsidR="004336E0" w:rsidRPr="006C5793">
        <w:rPr>
          <w:rFonts w:cs="Arial"/>
        </w:rPr>
        <w:t xml:space="preserve"> –</w:t>
      </w:r>
      <w:r w:rsidRPr="006C5793">
        <w:rPr>
          <w:rFonts w:cs="Arial"/>
        </w:rPr>
        <w:t xml:space="preserve"> </w:t>
      </w:r>
      <w:r w:rsidR="00C55551" w:rsidRPr="006C5793">
        <w:rPr>
          <w:rFonts w:cs="Arial"/>
        </w:rPr>
        <w:t>General</w:t>
      </w:r>
    </w:p>
    <w:p w14:paraId="0BAF511F" w14:textId="77777777" w:rsidR="006B5C70" w:rsidRPr="006C5793" w:rsidRDefault="00CF45E8" w:rsidP="001E4C32">
      <w:pPr>
        <w:pStyle w:val="Heading2"/>
        <w:ind w:left="-142"/>
        <w:rPr>
          <w:rFonts w:cs="Arial"/>
        </w:rPr>
      </w:pPr>
      <w:r w:rsidRPr="006C5793">
        <w:rPr>
          <w:rFonts w:cs="Arial"/>
        </w:rPr>
        <w:t>Three</w:t>
      </w:r>
      <w:r w:rsidR="008E7CA7" w:rsidRPr="006C5793">
        <w:rPr>
          <w:rFonts w:cs="Arial"/>
        </w:rPr>
        <w:t xml:space="preserve"> Year (90 credits)</w:t>
      </w:r>
    </w:p>
    <w:p w14:paraId="5FC7CB0E" w14:textId="42278B31" w:rsidR="00D53088" w:rsidRPr="006C5793" w:rsidRDefault="00567196" w:rsidP="00D53088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9F05A0">
        <w:rPr>
          <w:rFonts w:cs="Arial"/>
          <w:b/>
          <w:color w:val="FF0000"/>
          <w:position w:val="-2"/>
          <w:sz w:val="16"/>
          <w:szCs w:val="16"/>
        </w:rPr>
        <w:t>PLEASE READ AND REVIEW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: </w:t>
      </w:r>
      <w:r w:rsidR="00D53088" w:rsidRPr="006C5793">
        <w:rPr>
          <w:rFonts w:cs="Arial"/>
          <w:b/>
          <w:color w:val="FF8000"/>
          <w:position w:val="-2"/>
          <w:sz w:val="16"/>
          <w:szCs w:val="16"/>
        </w:rPr>
        <w:t>20</w:t>
      </w:r>
      <w:r w:rsidR="006C5793" w:rsidRPr="006C5793">
        <w:rPr>
          <w:rFonts w:cs="Arial"/>
          <w:b/>
          <w:color w:val="FF8000"/>
          <w:position w:val="-2"/>
          <w:sz w:val="16"/>
          <w:szCs w:val="16"/>
        </w:rPr>
        <w:t>2</w:t>
      </w:r>
      <w:r w:rsidR="00161CD1">
        <w:rPr>
          <w:rFonts w:cs="Arial"/>
          <w:b/>
          <w:color w:val="FF8000"/>
          <w:position w:val="-2"/>
          <w:sz w:val="16"/>
          <w:szCs w:val="16"/>
        </w:rPr>
        <w:t>3</w:t>
      </w:r>
      <w:r w:rsidR="00D53088" w:rsidRPr="006C5793">
        <w:rPr>
          <w:rFonts w:cs="Arial"/>
          <w:b/>
          <w:color w:val="FF8000"/>
          <w:position w:val="-2"/>
          <w:sz w:val="16"/>
          <w:szCs w:val="16"/>
        </w:rPr>
        <w:t>/202</w:t>
      </w:r>
      <w:r w:rsidR="00161CD1">
        <w:rPr>
          <w:rFonts w:cs="Arial"/>
          <w:b/>
          <w:color w:val="FF8000"/>
          <w:position w:val="-2"/>
          <w:sz w:val="16"/>
          <w:szCs w:val="16"/>
        </w:rPr>
        <w:t>4</w:t>
      </w:r>
      <w:r w:rsidR="00D53088" w:rsidRPr="006C5793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r:id="rId11" w:history="1">
        <w:r w:rsidR="00D53088" w:rsidRPr="00161CD1">
          <w:rPr>
            <w:rStyle w:val="Hyperlink"/>
            <w:rFonts w:cs="Arial"/>
            <w:b/>
            <w:position w:val="-2"/>
            <w:sz w:val="16"/>
            <w:szCs w:val="16"/>
          </w:rPr>
          <w:t>General BA Regulations (3-year)</w:t>
        </w:r>
      </w:hyperlink>
      <w:r w:rsidR="00D53088" w:rsidRPr="00124ABA">
        <w:rPr>
          <w:rFonts w:cs="Arial"/>
          <w:b/>
          <w:position w:val="-2"/>
          <w:sz w:val="16"/>
          <w:szCs w:val="16"/>
        </w:rPr>
        <w:t xml:space="preserve"> </w:t>
      </w:r>
      <w:r w:rsidR="00D53088" w:rsidRPr="006C5793">
        <w:rPr>
          <w:rFonts w:cs="Arial"/>
          <w:b/>
          <w:color w:val="17365D"/>
          <w:position w:val="-2"/>
          <w:sz w:val="16"/>
          <w:szCs w:val="16"/>
        </w:rPr>
        <w:t xml:space="preserve">- </w:t>
      </w:r>
      <w:r w:rsidR="00D53088" w:rsidRPr="006C5793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6C5793" w:rsidRPr="006C5793">
        <w:rPr>
          <w:rFonts w:cs="Arial"/>
          <w:color w:val="17365D"/>
          <w:position w:val="-2"/>
          <w:sz w:val="16"/>
          <w:szCs w:val="16"/>
        </w:rPr>
        <w:t>2</w:t>
      </w:r>
      <w:r w:rsidR="00161CD1">
        <w:rPr>
          <w:rFonts w:cs="Arial"/>
          <w:color w:val="17365D"/>
          <w:position w:val="-2"/>
          <w:sz w:val="16"/>
          <w:szCs w:val="16"/>
        </w:rPr>
        <w:t>3</w:t>
      </w:r>
    </w:p>
    <w:p w14:paraId="0EC5CC27" w14:textId="77777777" w:rsidR="00FC2089" w:rsidRPr="006C5793" w:rsidRDefault="00FC2089" w:rsidP="001E4C32">
      <w:pPr>
        <w:ind w:left="-142"/>
        <w:rPr>
          <w:rFonts w:cs="Arial"/>
          <w:color w:val="17365D"/>
          <w:position w:val="-2"/>
          <w:sz w:val="16"/>
          <w:szCs w:val="16"/>
        </w:rPr>
      </w:pPr>
    </w:p>
    <w:p w14:paraId="5535B581" w14:textId="41E1E034" w:rsidR="00A04A06" w:rsidRPr="006C5793" w:rsidRDefault="006B5C70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6C5793">
        <w:rPr>
          <w:rFonts w:cs="Arial"/>
        </w:rPr>
        <w:t>This program plan will assist you in planning your program. You must follow the official program requirements for the calendar year in which you are enrolled.</w:t>
      </w:r>
      <w:r w:rsidRPr="006C5793">
        <w:rPr>
          <w:rFonts w:cs="Arial"/>
        </w:rPr>
        <w:br/>
      </w:r>
      <w:r w:rsidRPr="006C5793">
        <w:rPr>
          <w:rFonts w:cs="Arial"/>
          <w:color w:val="17365D"/>
          <w:szCs w:val="20"/>
        </w:rPr>
        <w:br/>
      </w:r>
      <w:r w:rsidRPr="006C5793">
        <w:rPr>
          <w:rFonts w:cs="Arial"/>
        </w:rPr>
        <w:t xml:space="preserve">Please contact </w:t>
      </w:r>
      <w:r w:rsidRPr="002C6F04">
        <w:rPr>
          <w:rFonts w:cs="Arial"/>
        </w:rPr>
        <w:t>Advising Services</w:t>
      </w:r>
      <w:r w:rsidRPr="006C5793">
        <w:rPr>
          <w:rFonts w:cs="Arial"/>
        </w:rPr>
        <w:t xml:space="preserve"> </w:t>
      </w:r>
      <w:r w:rsidR="002C6F04">
        <w:rPr>
          <w:rFonts w:cs="Arial"/>
        </w:rPr>
        <w:t>(</w:t>
      </w:r>
      <w:hyperlink r:id="rId12" w:history="1">
        <w:r w:rsidR="002C6F04" w:rsidRPr="00E2320E">
          <w:rPr>
            <w:rStyle w:val="Hyperlink"/>
            <w:rFonts w:cs="Arial"/>
          </w:rPr>
          <w:t>advising@athabascau.ca</w:t>
        </w:r>
      </w:hyperlink>
      <w:r w:rsidR="002C6F04">
        <w:rPr>
          <w:rFonts w:cs="Arial"/>
        </w:rPr>
        <w:t xml:space="preserve">) </w:t>
      </w:r>
      <w:r w:rsidRPr="006C5793">
        <w:rPr>
          <w:rFonts w:cs="Arial"/>
        </w:rPr>
        <w:t>for program planning assistance</w:t>
      </w:r>
      <w:r w:rsidR="00161CD1">
        <w:rPr>
          <w:rFonts w:cs="Arial"/>
        </w:rPr>
        <w:t>.</w:t>
      </w:r>
      <w:r w:rsidR="00132EBC">
        <w:rPr>
          <w:rFonts w:cs="Arial"/>
        </w:rPr>
        <w:t xml:space="preserve"> </w:t>
      </w:r>
      <w:r w:rsidR="00161CD1">
        <w:rPr>
          <w:rStyle w:val="ui-provider"/>
        </w:rPr>
        <w:t xml:space="preserve">Students can use the </w:t>
      </w:r>
      <w:hyperlink r:id="rId13" w:tgtFrame="_blank" w:tooltip="https://tux.athabascau.ca/oros/servlet/dispatcherservlet?action=courseavailability" w:history="1">
        <w:r w:rsidR="00161CD1">
          <w:rPr>
            <w:rStyle w:val="Hyperlink"/>
          </w:rPr>
          <w:t>course availability</w:t>
        </w:r>
      </w:hyperlink>
      <w:r w:rsidR="00161CD1">
        <w:rPr>
          <w:rStyle w:val="ui-provider"/>
        </w:rPr>
        <w:t xml:space="preserve"> list to assist with planning courses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6C5793" w14:paraId="36575F56" w14:textId="77777777" w:rsidTr="00360779">
        <w:tc>
          <w:tcPr>
            <w:tcW w:w="4428" w:type="dxa"/>
            <w:shd w:val="clear" w:color="auto" w:fill="auto"/>
          </w:tcPr>
          <w:p w14:paraId="0880FEB1" w14:textId="77777777" w:rsidR="003157DD" w:rsidRPr="006C5793" w:rsidRDefault="00B31834" w:rsidP="001E4C32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6C5793">
              <w:rPr>
                <w:rFonts w:cs="Arial"/>
                <w:b/>
              </w:rPr>
              <w:t>Course Level Legend</w:t>
            </w:r>
            <w:r w:rsidRPr="006C5793">
              <w:rPr>
                <w:rFonts w:cs="Arial"/>
                <w:color w:val="000000"/>
              </w:rPr>
              <w:br/>
            </w:r>
            <w:r w:rsidRPr="006C5793">
              <w:rPr>
                <w:rFonts w:cs="Arial"/>
              </w:rPr>
              <w:t>JUNIOR / JR - 200 numbered course</w:t>
            </w:r>
            <w:r w:rsidRPr="006C5793">
              <w:rPr>
                <w:rFonts w:cs="Arial"/>
              </w:rPr>
              <w:br/>
              <w:t>SENIOR / SR - 300 or 400 numbered course</w:t>
            </w:r>
            <w:r w:rsidRPr="006C5793">
              <w:rPr>
                <w:rFonts w:cs="Arial"/>
              </w:rPr>
              <w:br/>
            </w:r>
            <w:r w:rsidR="000769EA" w:rsidRPr="006C5793">
              <w:rPr>
                <w:rFonts w:cs="Arial"/>
              </w:rPr>
              <w:t xml:space="preserve">PREPARATORY </w:t>
            </w:r>
            <w:r w:rsidR="00D410C6" w:rsidRPr="006C5793">
              <w:rPr>
                <w:rFonts w:cs="Arial"/>
              </w:rPr>
              <w:t>-</w:t>
            </w:r>
            <w:r w:rsidRPr="006C5793">
              <w:rPr>
                <w:rFonts w:cs="Arial"/>
              </w:rPr>
              <w:t xml:space="preserve"> 100 numbered course</w:t>
            </w:r>
            <w:r w:rsidRPr="006C5793">
              <w:rPr>
                <w:rFonts w:cs="Arial"/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14:paraId="57B78432" w14:textId="77777777" w:rsidR="003157DD" w:rsidRPr="006C5793" w:rsidRDefault="0086254B" w:rsidP="001E4C32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6C5793">
              <w:rPr>
                <w:rFonts w:cs="Arial"/>
                <w:b/>
              </w:rPr>
              <w:t>Course Progress Legend</w:t>
            </w:r>
            <w:r w:rsidRPr="006C5793">
              <w:rPr>
                <w:rFonts w:cs="Arial"/>
                <w:color w:val="000000"/>
              </w:rPr>
              <w:br/>
            </w:r>
            <w:r w:rsidRPr="006C5793">
              <w:rPr>
                <w:rFonts w:cs="Arial"/>
              </w:rPr>
              <w:t>TR - Transfer Credit Awarded</w:t>
            </w:r>
            <w:r w:rsidRPr="006C5793">
              <w:rPr>
                <w:rFonts w:cs="Arial"/>
              </w:rPr>
              <w:br/>
              <w:t>C - Completed AU Course</w:t>
            </w:r>
            <w:r w:rsidRPr="006C5793">
              <w:rPr>
                <w:rFonts w:cs="Arial"/>
              </w:rPr>
              <w:br/>
              <w:t>IP - In Progress AU Course</w:t>
            </w:r>
          </w:p>
        </w:tc>
      </w:tr>
    </w:tbl>
    <w:p w14:paraId="50F132AB" w14:textId="77777777" w:rsidR="003715CB" w:rsidRPr="006C5793" w:rsidRDefault="003715CB" w:rsidP="00CF45E8">
      <w:pPr>
        <w:ind w:hanging="142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="006864ED" w:rsidRPr="006C5793" w14:paraId="5C0B00E4" w14:textId="77777777" w:rsidTr="00A207A5">
        <w:trPr>
          <w:trHeight w:val="834"/>
        </w:trPr>
        <w:tc>
          <w:tcPr>
            <w:tcW w:w="817" w:type="dxa"/>
            <w:shd w:val="clear" w:color="auto" w:fill="DBE5F1"/>
          </w:tcPr>
          <w:p w14:paraId="5031AE73" w14:textId="77777777" w:rsidR="003157DD" w:rsidRPr="006C5793" w:rsidRDefault="00F56BF4" w:rsidP="003607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6C5793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904D7" w:rsidRPr="006C5793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14:paraId="1CFE53F0" w14:textId="77777777" w:rsidR="003157DD" w:rsidRPr="006C5793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C5793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CF45E8" w:rsidRPr="006C5793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="00CF45E8" w:rsidRPr="006C5793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E08BA" w:rsidRPr="006C5793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</w:tcPr>
          <w:p w14:paraId="63E6CFB7" w14:textId="77777777" w:rsidR="003157DD" w:rsidRPr="006C5793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C5793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10300" w:rsidRPr="006C5793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</w:tcPr>
          <w:p w14:paraId="28BB7BCB" w14:textId="77777777" w:rsidR="003157DD" w:rsidRPr="006C5793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C5793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991A17" w:rsidRPr="006C5793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="00CF45E8" w:rsidRPr="006C5793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="00991A17" w:rsidRPr="006C5793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14:paraId="3B88EC32" w14:textId="77777777" w:rsidR="003157DD" w:rsidRPr="006C5793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C5793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6C5793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="006F1EB8" w:rsidRPr="006C5793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6C5793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14:paraId="0ED9FEA7" w14:textId="77777777" w:rsidR="003157DD" w:rsidRPr="006C5793" w:rsidRDefault="002A37C5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C5793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6C5793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982B4E" w:rsidRPr="006C5793" w14:paraId="39FF5CBF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2E1BD2" w14:textId="77777777" w:rsidR="00982B4E" w:rsidRPr="006C5793" w:rsidRDefault="00982B4E" w:rsidP="00982B4E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EE1DD4" w14:textId="77777777" w:rsidR="00982B4E" w:rsidRPr="006C5793" w:rsidRDefault="00982B4E" w:rsidP="00982B4E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FB465A" w14:textId="77777777" w:rsidR="00982B4E" w:rsidRPr="006C5793" w:rsidRDefault="00982B4E" w:rsidP="00982B4E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C6B999" w14:textId="3CF85949" w:rsidR="00982B4E" w:rsidRPr="006C5793" w:rsidRDefault="00000000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14" w:anchor="englishwritingskillsrequirement" w:history="1">
              <w:r w:rsidR="00982B4E" w:rsidRPr="00F102BF">
                <w:rPr>
                  <w:rStyle w:val="Hyperlink"/>
                  <w:rFonts w:cs="Arial"/>
                </w:rPr>
                <w:t>English Writing Requirement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9CAE052" w14:textId="77777777" w:rsidR="00982B4E" w:rsidRPr="006C5793" w:rsidRDefault="00982B4E" w:rsidP="00982B4E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C9D66" w14:textId="77777777" w:rsidR="00982B4E" w:rsidRPr="006C5793" w:rsidRDefault="00000000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15" w:history="1">
              <w:r w:rsidR="00982B4E" w:rsidRPr="006C5793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="001A0E51" w:rsidRPr="006C5793" w14:paraId="781AF270" w14:textId="77777777" w:rsidTr="0064138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495ED9F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9A542" w14:textId="77777777" w:rsidR="001A0E51" w:rsidRPr="006C5793" w:rsidRDefault="001A0E51" w:rsidP="001A0E51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D5AD2C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611C71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8D0260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34A1094C" w14:textId="77777777" w:rsidR="001A0E51" w:rsidRDefault="001A0E51" w:rsidP="001A0E51">
            <w:pPr>
              <w:pStyle w:val="TableText"/>
              <w:rPr>
                <w:rFonts w:cs="Arial"/>
              </w:rPr>
            </w:pPr>
          </w:p>
          <w:p w14:paraId="20EE7C15" w14:textId="77777777" w:rsidR="001A0E51" w:rsidRPr="006C5793" w:rsidRDefault="00000000" w:rsidP="001A0E5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16" w:history="1">
              <w:r w:rsidR="001A0E51" w:rsidRPr="005C4E36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="001A0E51" w:rsidRPr="006C5793" w14:paraId="043E6A6C" w14:textId="77777777" w:rsidTr="0064138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D3B776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1FE9D" w14:textId="77777777" w:rsidR="001A0E51" w:rsidRPr="006C5793" w:rsidRDefault="001A0E51" w:rsidP="001A0E51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019139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CF66C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66859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600DF360" w14:textId="77777777" w:rsidR="001A0E51" w:rsidRDefault="001A0E51" w:rsidP="001A0E51">
            <w:pPr>
              <w:pStyle w:val="TableText"/>
              <w:rPr>
                <w:rFonts w:cs="Arial"/>
              </w:rPr>
            </w:pPr>
          </w:p>
          <w:p w14:paraId="123E89F0" w14:textId="77777777" w:rsidR="001A0E51" w:rsidRPr="006C5793" w:rsidRDefault="00000000" w:rsidP="001A0E5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17" w:history="1">
              <w:r w:rsidR="001A0E51" w:rsidRPr="005C4E36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="001A0E51" w:rsidRPr="006C5793" w14:paraId="0639987F" w14:textId="77777777" w:rsidTr="0064138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985677B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FC701" w14:textId="77777777" w:rsidR="001A0E51" w:rsidRPr="006C5793" w:rsidRDefault="001A0E51" w:rsidP="001A0E51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E24BBA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7FFAA9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BFE1EF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244B850A" w14:textId="77777777" w:rsidR="001A0E51" w:rsidRDefault="001A0E51" w:rsidP="001A0E51">
            <w:pPr>
              <w:pStyle w:val="TableText"/>
              <w:rPr>
                <w:rFonts w:cs="Arial"/>
              </w:rPr>
            </w:pPr>
          </w:p>
          <w:p w14:paraId="003B83BD" w14:textId="77777777" w:rsidR="001A0E51" w:rsidRPr="006C5793" w:rsidRDefault="00000000" w:rsidP="001A0E5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18" w:history="1">
              <w:r w:rsidR="001A0E51" w:rsidRPr="005C4E36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="001A0E51" w:rsidRPr="006C5793" w14:paraId="482DACF6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A9BE167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32D81" w14:textId="77777777" w:rsidR="001A0E51" w:rsidRPr="006C5793" w:rsidRDefault="001A0E51" w:rsidP="001A0E51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9595F0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A5FD90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D744D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637287" w14:textId="77777777" w:rsidR="001A0E51" w:rsidRPr="006C5793" w:rsidRDefault="00000000" w:rsidP="001A0E5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19" w:history="1">
              <w:r w:rsidR="001A0E51" w:rsidRPr="00B259AA">
                <w:rPr>
                  <w:color w:val="244061"/>
                  <w:u w:val="single"/>
                </w:rPr>
                <w:t>Social Science</w:t>
              </w:r>
            </w:hyperlink>
            <w:hyperlink r:id="rId20" w:history="1"/>
          </w:p>
        </w:tc>
      </w:tr>
      <w:tr w:rsidR="001A0E51" w:rsidRPr="006C5793" w14:paraId="3BA53FF7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514664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0628D2" w14:textId="77777777" w:rsidR="001A0E51" w:rsidRPr="006C5793" w:rsidRDefault="001A0E51" w:rsidP="001A0E51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58C67F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C3D78B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30CE6E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6C311E" w14:textId="77777777" w:rsidR="001A0E51" w:rsidRPr="006C5793" w:rsidRDefault="00000000" w:rsidP="001A0E5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1" w:history="1">
              <w:r w:rsidR="001A0E51" w:rsidRPr="00B259A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1A0E51" w:rsidRPr="006C5793" w14:paraId="4FB197EF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D93A824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A65CDF" w14:textId="77777777" w:rsidR="001A0E51" w:rsidRPr="006C5793" w:rsidRDefault="001A0E51" w:rsidP="001A0E51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45B126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A9EC5A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DD01C1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990068" w14:textId="77777777" w:rsidR="001A0E51" w:rsidRPr="006C5793" w:rsidRDefault="00000000" w:rsidP="001A0E5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2" w:history="1">
              <w:r w:rsidR="001A0E51" w:rsidRPr="00B259A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1A0E51" w:rsidRPr="006C5793" w14:paraId="5185ED3C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1E89DB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9B9531" w14:textId="77777777" w:rsidR="001A0E51" w:rsidRPr="006C5793" w:rsidRDefault="001A0E51" w:rsidP="001A0E51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B72B61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07F305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2C4EF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49CE8E" w14:textId="77777777" w:rsidR="001A0E51" w:rsidRPr="006C5793" w:rsidRDefault="00000000" w:rsidP="001A0E5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3" w:history="1">
              <w:r w:rsidR="001A0E51" w:rsidRPr="00B259A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1A0E51" w:rsidRPr="006C5793" w14:paraId="2C79FE8C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9EAF3DC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A0953" w14:textId="77777777" w:rsidR="001A0E51" w:rsidRPr="006C5793" w:rsidRDefault="001A0E51" w:rsidP="001A0E51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649D27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EDBF80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885A4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8BAD08" w14:textId="77777777" w:rsidR="001A0E51" w:rsidRPr="006C5793" w:rsidRDefault="00000000" w:rsidP="001A0E5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4" w:history="1">
              <w:r w:rsidR="001A0E51" w:rsidRPr="00B259AA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="001A0E51" w:rsidRPr="006C5793" w14:paraId="1B105D23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F271766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99C63" w14:textId="77777777" w:rsidR="001A0E51" w:rsidRPr="006C5793" w:rsidRDefault="001A0E51" w:rsidP="001A0E51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B1773A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37D041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3CFB78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880ABA" w14:textId="77777777" w:rsidR="001A0E51" w:rsidRPr="006C5793" w:rsidRDefault="00000000" w:rsidP="001A0E5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5" w:history="1">
              <w:r w:rsidR="001A0E51" w:rsidRPr="00B259AA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="00214E10" w:rsidRPr="006C5793" w14:paraId="6F4E7ECF" w14:textId="77777777" w:rsidTr="0085278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DD1B9D7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35ACD" w14:textId="77777777" w:rsidR="00214E10" w:rsidRPr="006C5793" w:rsidRDefault="00214E10" w:rsidP="00214E10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4F4151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8987E8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FB40F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531B890D" w14:textId="77777777" w:rsidR="00214E10" w:rsidRDefault="00214E10" w:rsidP="00214E10">
            <w:pPr>
              <w:pStyle w:val="TableText"/>
              <w:rPr>
                <w:color w:val="244061"/>
              </w:rPr>
            </w:pPr>
          </w:p>
          <w:p w14:paraId="62659D40" w14:textId="77777777" w:rsidR="00214E10" w:rsidRPr="006C5793" w:rsidRDefault="00000000" w:rsidP="00214E10">
            <w:pPr>
              <w:pStyle w:val="TableText"/>
              <w:rPr>
                <w:rFonts w:cs="Arial"/>
              </w:rPr>
            </w:pPr>
            <w:hyperlink r:id="rId26" w:history="1">
              <w:r w:rsidR="00214E10" w:rsidRPr="00A96348">
                <w:rPr>
                  <w:rStyle w:val="Hyperlink"/>
                  <w:color w:val="244061"/>
                </w:rPr>
                <w:t>Any area of study</w:t>
              </w:r>
            </w:hyperlink>
          </w:p>
        </w:tc>
      </w:tr>
      <w:tr w:rsidR="00214E10" w:rsidRPr="006C5793" w14:paraId="5A59424E" w14:textId="77777777" w:rsidTr="0085278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163ADE2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2731E" w14:textId="77777777" w:rsidR="00214E10" w:rsidRPr="006C5793" w:rsidRDefault="00214E10" w:rsidP="00214E10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D732B1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C0A69E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4A79B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605EC597" w14:textId="77777777" w:rsidR="00214E10" w:rsidRDefault="00214E10" w:rsidP="00214E10">
            <w:pPr>
              <w:pStyle w:val="TableText"/>
              <w:rPr>
                <w:color w:val="244061"/>
              </w:rPr>
            </w:pPr>
          </w:p>
          <w:p w14:paraId="2ECF1B5B" w14:textId="77777777" w:rsidR="00214E10" w:rsidRPr="006C5793" w:rsidRDefault="00000000" w:rsidP="00214E10">
            <w:pPr>
              <w:pStyle w:val="TableText"/>
              <w:rPr>
                <w:rFonts w:cs="Arial"/>
              </w:rPr>
            </w:pPr>
            <w:hyperlink r:id="rId27" w:history="1">
              <w:r w:rsidR="00214E10" w:rsidRPr="00A96348">
                <w:rPr>
                  <w:rStyle w:val="Hyperlink"/>
                  <w:color w:val="244061"/>
                </w:rPr>
                <w:t>Any area of study</w:t>
              </w:r>
            </w:hyperlink>
          </w:p>
        </w:tc>
      </w:tr>
      <w:tr w:rsidR="001A0E51" w:rsidRPr="006C5793" w14:paraId="28CBD26A" w14:textId="77777777" w:rsidTr="0064138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5198C8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F0075" w14:textId="77777777" w:rsidR="001A0E51" w:rsidRPr="006C5793" w:rsidRDefault="001A0E51" w:rsidP="001A0E51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A14D24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19203E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6ACE9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38543DF0" w14:textId="77777777" w:rsidR="001A0E51" w:rsidRDefault="001A0E51" w:rsidP="001A0E51">
            <w:pPr>
              <w:pStyle w:val="TableText"/>
            </w:pPr>
          </w:p>
          <w:p w14:paraId="12D8F8C1" w14:textId="77777777" w:rsidR="001A0E51" w:rsidRPr="006C5793" w:rsidRDefault="00000000" w:rsidP="001A0E5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8" w:history="1">
              <w:r w:rsidR="001A0E51" w:rsidRPr="00E30D6B">
                <w:rPr>
                  <w:color w:val="244061"/>
                  <w:u w:val="single"/>
                </w:rPr>
                <w:t>Humanities</w:t>
              </w:r>
            </w:hyperlink>
            <w:r w:rsidR="001A0E51" w:rsidRPr="00E30D6B">
              <w:t xml:space="preserve">, </w:t>
            </w:r>
            <w:hyperlink r:id="rId29" w:history="1">
              <w:r w:rsidR="001A0E51" w:rsidRPr="00E30D6B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1A0E51" w:rsidRPr="006C5793" w14:paraId="2778FE04" w14:textId="77777777" w:rsidTr="0064138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53FF3B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73424A" w14:textId="77777777" w:rsidR="001A0E51" w:rsidRPr="006C5793" w:rsidRDefault="001A0E51" w:rsidP="001A0E51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2F224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D02014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B604E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015A5D4B" w14:textId="77777777" w:rsidR="001A0E51" w:rsidRDefault="001A0E51" w:rsidP="001A0E51">
            <w:pPr>
              <w:pStyle w:val="TableText"/>
            </w:pPr>
          </w:p>
          <w:p w14:paraId="02B9A845" w14:textId="77777777" w:rsidR="001A0E51" w:rsidRPr="006C5793" w:rsidRDefault="00000000" w:rsidP="001A0E5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0" w:history="1">
              <w:r w:rsidR="001A0E51" w:rsidRPr="00E30D6B">
                <w:rPr>
                  <w:color w:val="244061"/>
                  <w:u w:val="single"/>
                </w:rPr>
                <w:t>Humanities</w:t>
              </w:r>
            </w:hyperlink>
            <w:r w:rsidR="001A0E51" w:rsidRPr="00E30D6B">
              <w:t xml:space="preserve">, </w:t>
            </w:r>
            <w:hyperlink r:id="rId31" w:history="1">
              <w:r w:rsidR="001A0E51" w:rsidRPr="00E30D6B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1A0E51" w:rsidRPr="006C5793" w14:paraId="208A6010" w14:textId="77777777" w:rsidTr="0064138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7B59F1A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58A1D" w14:textId="77777777" w:rsidR="001A0E51" w:rsidRPr="006C5793" w:rsidRDefault="001A0E51" w:rsidP="001A0E51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B05EA4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2B86D5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05746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4480CD41" w14:textId="77777777" w:rsidR="001A0E51" w:rsidRDefault="001A0E51" w:rsidP="001A0E51">
            <w:pPr>
              <w:pStyle w:val="TableText"/>
            </w:pPr>
          </w:p>
          <w:p w14:paraId="1C4F12A1" w14:textId="77777777" w:rsidR="001A0E51" w:rsidRPr="006C5793" w:rsidRDefault="00000000" w:rsidP="001A0E5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2" w:history="1">
              <w:r w:rsidR="001A0E51" w:rsidRPr="00E30D6B">
                <w:rPr>
                  <w:color w:val="244061"/>
                  <w:u w:val="single"/>
                </w:rPr>
                <w:t>Humanities</w:t>
              </w:r>
            </w:hyperlink>
            <w:r w:rsidR="001A0E51" w:rsidRPr="00E30D6B">
              <w:t xml:space="preserve">, </w:t>
            </w:r>
            <w:hyperlink r:id="rId33" w:history="1">
              <w:r w:rsidR="001A0E51" w:rsidRPr="00E30D6B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1A0E51" w:rsidRPr="006C5793" w14:paraId="190D13E7" w14:textId="77777777" w:rsidTr="0064138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7941AC7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443C0" w14:textId="77777777" w:rsidR="001A0E51" w:rsidRPr="006C5793" w:rsidRDefault="001A0E51" w:rsidP="001A0E51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37CF2C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13D48D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E11F3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649339F8" w14:textId="77777777" w:rsidR="001A0E51" w:rsidRDefault="001A0E51" w:rsidP="001A0E51">
            <w:pPr>
              <w:pStyle w:val="TableText"/>
            </w:pPr>
          </w:p>
          <w:p w14:paraId="7F23BCC0" w14:textId="77777777" w:rsidR="001A0E51" w:rsidRPr="006C5793" w:rsidRDefault="00000000" w:rsidP="001A0E5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4" w:history="1">
              <w:r w:rsidR="001A0E51" w:rsidRPr="00E30D6B">
                <w:rPr>
                  <w:color w:val="244061"/>
                  <w:u w:val="single"/>
                </w:rPr>
                <w:t>Humanities</w:t>
              </w:r>
            </w:hyperlink>
            <w:r w:rsidR="001A0E51" w:rsidRPr="00E30D6B">
              <w:t xml:space="preserve">, </w:t>
            </w:r>
            <w:hyperlink r:id="rId35" w:history="1">
              <w:r w:rsidR="001A0E51" w:rsidRPr="00E30D6B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1A0E51" w:rsidRPr="006C5793" w14:paraId="44BBF28B" w14:textId="77777777" w:rsidTr="0064138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5C14C07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8E6A7C" w14:textId="77777777" w:rsidR="001A0E51" w:rsidRPr="006C5793" w:rsidRDefault="001A0E51" w:rsidP="001A0E51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97C488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5B52B3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8066D5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48F5CFFF" w14:textId="77777777" w:rsidR="001A0E51" w:rsidRDefault="001A0E51" w:rsidP="001A0E51">
            <w:pPr>
              <w:pStyle w:val="TableText"/>
            </w:pPr>
          </w:p>
          <w:p w14:paraId="19394294" w14:textId="77777777" w:rsidR="001A0E51" w:rsidRPr="006C5793" w:rsidRDefault="00000000" w:rsidP="001A0E5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6" w:history="1">
              <w:r w:rsidR="001A0E51" w:rsidRPr="00E30D6B">
                <w:rPr>
                  <w:color w:val="244061"/>
                  <w:u w:val="single"/>
                </w:rPr>
                <w:t>Humanities</w:t>
              </w:r>
            </w:hyperlink>
            <w:r w:rsidR="001A0E51" w:rsidRPr="00E30D6B">
              <w:t xml:space="preserve">, </w:t>
            </w:r>
            <w:hyperlink r:id="rId37" w:history="1">
              <w:r w:rsidR="001A0E51" w:rsidRPr="00E30D6B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1A0E51" w:rsidRPr="006C5793" w14:paraId="7C95218A" w14:textId="77777777" w:rsidTr="0064138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954A2F9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D1A8D" w14:textId="77777777" w:rsidR="001A0E51" w:rsidRPr="006C5793" w:rsidRDefault="001A0E51" w:rsidP="001A0E51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F062E0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0DE213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A6BD4F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59B94156" w14:textId="77777777" w:rsidR="001A0E51" w:rsidRDefault="001A0E51" w:rsidP="001A0E51">
            <w:pPr>
              <w:pStyle w:val="TableText"/>
            </w:pPr>
          </w:p>
          <w:p w14:paraId="330C5E94" w14:textId="77777777" w:rsidR="001A0E51" w:rsidRPr="006C5793" w:rsidRDefault="00000000" w:rsidP="001A0E5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8" w:history="1">
              <w:r w:rsidR="001A0E51" w:rsidRPr="00E30D6B">
                <w:rPr>
                  <w:color w:val="244061"/>
                  <w:u w:val="single"/>
                </w:rPr>
                <w:t>Humanities</w:t>
              </w:r>
            </w:hyperlink>
            <w:r w:rsidR="001A0E51" w:rsidRPr="00E30D6B">
              <w:t xml:space="preserve">, </w:t>
            </w:r>
            <w:hyperlink r:id="rId39" w:history="1">
              <w:r w:rsidR="001A0E51" w:rsidRPr="00E30D6B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1A0E51" w:rsidRPr="006C5793" w14:paraId="6783FC74" w14:textId="77777777" w:rsidTr="0064138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03499CE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D323F" w14:textId="77777777" w:rsidR="001A0E51" w:rsidRPr="006C5793" w:rsidRDefault="001A0E51" w:rsidP="001A0E51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7DA6DB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76ED1C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324F0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145CD5E5" w14:textId="77777777" w:rsidR="001A0E51" w:rsidRDefault="001A0E51" w:rsidP="001A0E51">
            <w:pPr>
              <w:pStyle w:val="TableText"/>
            </w:pPr>
          </w:p>
          <w:p w14:paraId="48866957" w14:textId="77777777" w:rsidR="001A0E51" w:rsidRPr="006C5793" w:rsidRDefault="00000000" w:rsidP="001A0E5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40" w:history="1">
              <w:r w:rsidR="001A0E51" w:rsidRPr="00E30D6B">
                <w:rPr>
                  <w:color w:val="244061"/>
                  <w:u w:val="single"/>
                </w:rPr>
                <w:t>Humanities</w:t>
              </w:r>
            </w:hyperlink>
            <w:r w:rsidR="001A0E51" w:rsidRPr="00E30D6B">
              <w:t xml:space="preserve">, </w:t>
            </w:r>
            <w:hyperlink r:id="rId41" w:history="1">
              <w:r w:rsidR="001A0E51" w:rsidRPr="00E30D6B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1A0E51" w:rsidRPr="006C5793" w14:paraId="72C6A477" w14:textId="77777777" w:rsidTr="0064138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D78E3C7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729E0" w14:textId="77777777" w:rsidR="001A0E51" w:rsidRPr="006C5793" w:rsidRDefault="001A0E51" w:rsidP="001A0E51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9E5562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3E76BB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DAD84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5CD662AA" w14:textId="77777777" w:rsidR="001A0E51" w:rsidRDefault="001A0E51" w:rsidP="001A0E51">
            <w:pPr>
              <w:pStyle w:val="TableText"/>
            </w:pPr>
          </w:p>
          <w:p w14:paraId="2793F910" w14:textId="77777777" w:rsidR="001A0E51" w:rsidRPr="006C5793" w:rsidRDefault="00000000" w:rsidP="001A0E5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42" w:history="1">
              <w:r w:rsidR="001A0E51" w:rsidRPr="00E30D6B">
                <w:rPr>
                  <w:color w:val="244061"/>
                  <w:u w:val="single"/>
                </w:rPr>
                <w:t>Humanities</w:t>
              </w:r>
            </w:hyperlink>
            <w:r w:rsidR="001A0E51" w:rsidRPr="00E30D6B">
              <w:t xml:space="preserve">, </w:t>
            </w:r>
            <w:hyperlink r:id="rId43" w:history="1">
              <w:r w:rsidR="001A0E51" w:rsidRPr="00E30D6B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1A0E51" w:rsidRPr="006C5793" w14:paraId="3445E595" w14:textId="77777777" w:rsidTr="0064138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9A05846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756C3" w14:textId="77777777" w:rsidR="001A0E51" w:rsidRPr="006C5793" w:rsidRDefault="001A0E51" w:rsidP="001A0E51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784ECE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74181E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CE043A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7684E9ED" w14:textId="77777777" w:rsidR="001A0E51" w:rsidRDefault="001A0E51" w:rsidP="001A0E51">
            <w:pPr>
              <w:pStyle w:val="TableText"/>
            </w:pPr>
          </w:p>
          <w:p w14:paraId="640F2687" w14:textId="77777777" w:rsidR="001A0E51" w:rsidRPr="006C5793" w:rsidRDefault="00000000" w:rsidP="001A0E5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44" w:history="1">
              <w:r w:rsidR="001A0E51" w:rsidRPr="00E30D6B">
                <w:rPr>
                  <w:color w:val="244061"/>
                  <w:u w:val="single"/>
                </w:rPr>
                <w:t>Humanities</w:t>
              </w:r>
            </w:hyperlink>
            <w:r w:rsidR="001A0E51" w:rsidRPr="00E30D6B">
              <w:t xml:space="preserve">, </w:t>
            </w:r>
            <w:hyperlink r:id="rId45" w:history="1">
              <w:r w:rsidR="001A0E51" w:rsidRPr="00E30D6B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1A0E51" w:rsidRPr="006C5793" w14:paraId="3975B830" w14:textId="77777777" w:rsidTr="0064138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885451D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96E62" w14:textId="77777777" w:rsidR="001A0E51" w:rsidRPr="006C5793" w:rsidRDefault="001A0E51" w:rsidP="001A0E51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CC8165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8CA05C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F0CAC1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589F2614" w14:textId="77777777" w:rsidR="001A0E51" w:rsidRDefault="001A0E51" w:rsidP="001A0E51">
            <w:pPr>
              <w:pStyle w:val="TableText"/>
            </w:pPr>
          </w:p>
          <w:p w14:paraId="6C84B08B" w14:textId="77777777" w:rsidR="001A0E51" w:rsidRPr="006C5793" w:rsidRDefault="00000000" w:rsidP="001A0E5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46" w:history="1">
              <w:r w:rsidR="001A0E51" w:rsidRPr="00E30D6B">
                <w:rPr>
                  <w:color w:val="244061"/>
                  <w:u w:val="single"/>
                </w:rPr>
                <w:t>Humanities</w:t>
              </w:r>
            </w:hyperlink>
            <w:r w:rsidR="001A0E51" w:rsidRPr="00E30D6B">
              <w:t xml:space="preserve">, </w:t>
            </w:r>
            <w:hyperlink r:id="rId47" w:history="1">
              <w:r w:rsidR="001A0E51" w:rsidRPr="00E30D6B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1A0E51" w:rsidRPr="006C5793" w14:paraId="2A801E93" w14:textId="77777777" w:rsidTr="0064138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27CE4B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210AD" w14:textId="77777777" w:rsidR="001A0E51" w:rsidRPr="006C5793" w:rsidRDefault="001A0E51" w:rsidP="001A0E51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E69962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972AF4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57B120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0932F457" w14:textId="77777777" w:rsidR="001A0E51" w:rsidRDefault="001A0E51" w:rsidP="001A0E51">
            <w:pPr>
              <w:pStyle w:val="TableText"/>
            </w:pPr>
          </w:p>
          <w:p w14:paraId="02D46DAC" w14:textId="77777777" w:rsidR="001A0E51" w:rsidRPr="006C5793" w:rsidRDefault="00000000" w:rsidP="001A0E5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48" w:history="1">
              <w:r w:rsidR="001A0E51" w:rsidRPr="00E30D6B">
                <w:rPr>
                  <w:color w:val="244061"/>
                  <w:u w:val="single"/>
                </w:rPr>
                <w:t>Humanities</w:t>
              </w:r>
            </w:hyperlink>
            <w:r w:rsidR="001A0E51" w:rsidRPr="00E30D6B">
              <w:t xml:space="preserve">, </w:t>
            </w:r>
            <w:hyperlink r:id="rId49" w:history="1">
              <w:r w:rsidR="001A0E51" w:rsidRPr="00E30D6B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1A0E51" w:rsidRPr="006C5793" w14:paraId="017F81F6" w14:textId="77777777" w:rsidTr="0064138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021C500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8F4213" w14:textId="77777777" w:rsidR="001A0E51" w:rsidRPr="006C5793" w:rsidRDefault="001A0E51" w:rsidP="001A0E51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E6D221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182651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29B3C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188A3447" w14:textId="77777777" w:rsidR="001A0E51" w:rsidRDefault="001A0E51" w:rsidP="001A0E51">
            <w:pPr>
              <w:pStyle w:val="TableText"/>
            </w:pPr>
          </w:p>
          <w:p w14:paraId="0904355A" w14:textId="77777777" w:rsidR="001A0E51" w:rsidRPr="006C5793" w:rsidRDefault="00000000" w:rsidP="001A0E5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50" w:history="1">
              <w:r w:rsidR="001A0E51" w:rsidRPr="00E30D6B">
                <w:rPr>
                  <w:color w:val="244061"/>
                  <w:u w:val="single"/>
                </w:rPr>
                <w:t>Humanities</w:t>
              </w:r>
            </w:hyperlink>
            <w:r w:rsidR="001A0E51" w:rsidRPr="00E30D6B">
              <w:t xml:space="preserve">, </w:t>
            </w:r>
            <w:hyperlink r:id="rId51" w:history="1">
              <w:r w:rsidR="001A0E51" w:rsidRPr="00E30D6B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1A0E51" w:rsidRPr="006C5793" w14:paraId="4A43D657" w14:textId="77777777" w:rsidTr="0064138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3A959B1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E28BEE" w14:textId="77777777" w:rsidR="001A0E51" w:rsidRPr="006C5793" w:rsidRDefault="001A0E51" w:rsidP="001A0E51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1F0A62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DE1663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DA410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6E5BDA51" w14:textId="77777777" w:rsidR="001A0E51" w:rsidRDefault="001A0E51" w:rsidP="001A0E51">
            <w:pPr>
              <w:pStyle w:val="TableText"/>
            </w:pPr>
          </w:p>
          <w:p w14:paraId="54D353D4" w14:textId="77777777" w:rsidR="001A0E51" w:rsidRPr="006C5793" w:rsidRDefault="00000000" w:rsidP="001A0E5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52" w:history="1">
              <w:r w:rsidR="001A0E51" w:rsidRPr="00E30D6B">
                <w:rPr>
                  <w:color w:val="244061"/>
                  <w:u w:val="single"/>
                </w:rPr>
                <w:t>Humanities</w:t>
              </w:r>
            </w:hyperlink>
            <w:r w:rsidR="001A0E51" w:rsidRPr="00E30D6B">
              <w:t xml:space="preserve">, </w:t>
            </w:r>
            <w:hyperlink r:id="rId53" w:history="1">
              <w:r w:rsidR="001A0E51" w:rsidRPr="00E30D6B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1A0E51" w:rsidRPr="006C5793" w14:paraId="0F9376AE" w14:textId="77777777" w:rsidTr="0064138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78297C8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0594C5" w14:textId="77777777" w:rsidR="001A0E51" w:rsidRPr="006C5793" w:rsidRDefault="001A0E51" w:rsidP="001A0E51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291D7C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5D08AB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22742B" w14:textId="77777777" w:rsidR="001A0E51" w:rsidRPr="006C5793" w:rsidRDefault="001A0E51" w:rsidP="001A0E51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11CF6C9E" w14:textId="77777777" w:rsidR="001A0E51" w:rsidRDefault="001A0E51" w:rsidP="001A0E51">
            <w:pPr>
              <w:pStyle w:val="TableText"/>
            </w:pPr>
          </w:p>
          <w:p w14:paraId="5D869874" w14:textId="77777777" w:rsidR="001A0E51" w:rsidRPr="006C5793" w:rsidRDefault="00000000" w:rsidP="001A0E5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54" w:history="1">
              <w:r w:rsidR="001A0E51" w:rsidRPr="00E30D6B">
                <w:rPr>
                  <w:color w:val="244061"/>
                  <w:u w:val="single"/>
                </w:rPr>
                <w:t>Humanities</w:t>
              </w:r>
            </w:hyperlink>
            <w:r w:rsidR="001A0E51" w:rsidRPr="00E30D6B">
              <w:t xml:space="preserve">, </w:t>
            </w:r>
            <w:hyperlink r:id="rId55" w:history="1">
              <w:r w:rsidR="001A0E51" w:rsidRPr="00E30D6B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214E10" w:rsidRPr="006C5793" w14:paraId="47F5CE00" w14:textId="77777777" w:rsidTr="0085278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73CB134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6D003" w14:textId="77777777" w:rsidR="00214E10" w:rsidRPr="006C5793" w:rsidRDefault="00214E10" w:rsidP="00214E10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46DECE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DE44E7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61102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13C75152" w14:textId="77777777" w:rsidR="00214E10" w:rsidRDefault="00214E10" w:rsidP="00214E10">
            <w:pPr>
              <w:pStyle w:val="TableText"/>
              <w:rPr>
                <w:color w:val="244061"/>
              </w:rPr>
            </w:pPr>
          </w:p>
          <w:p w14:paraId="6087773A" w14:textId="77777777" w:rsidR="00214E10" w:rsidRPr="006C5793" w:rsidRDefault="00000000" w:rsidP="00214E10">
            <w:pPr>
              <w:pStyle w:val="TableText"/>
              <w:rPr>
                <w:rFonts w:cs="Arial"/>
              </w:rPr>
            </w:pPr>
            <w:hyperlink r:id="rId56" w:history="1">
              <w:r w:rsidR="00214E10" w:rsidRPr="00DD42C2">
                <w:rPr>
                  <w:rStyle w:val="Hyperlink"/>
                  <w:color w:val="244061"/>
                </w:rPr>
                <w:t>Any area of study</w:t>
              </w:r>
            </w:hyperlink>
          </w:p>
        </w:tc>
      </w:tr>
      <w:tr w:rsidR="00214E10" w:rsidRPr="006C5793" w14:paraId="5ACAC620" w14:textId="77777777" w:rsidTr="0085278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BECBF5A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75A203" w14:textId="77777777" w:rsidR="00214E10" w:rsidRPr="006C5793" w:rsidRDefault="00214E10" w:rsidP="00214E10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D4F70D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167CC6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BD839C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4E6EBCAE" w14:textId="77777777" w:rsidR="00214E10" w:rsidRDefault="00214E10" w:rsidP="00214E10">
            <w:pPr>
              <w:pStyle w:val="TableText"/>
              <w:rPr>
                <w:color w:val="244061"/>
              </w:rPr>
            </w:pPr>
          </w:p>
          <w:p w14:paraId="09494438" w14:textId="77777777" w:rsidR="00214E10" w:rsidRPr="006C5793" w:rsidRDefault="00000000" w:rsidP="00214E10">
            <w:pPr>
              <w:pStyle w:val="TableText"/>
              <w:rPr>
                <w:rFonts w:cs="Arial"/>
              </w:rPr>
            </w:pPr>
            <w:hyperlink r:id="rId57" w:history="1">
              <w:r w:rsidR="00214E10" w:rsidRPr="00DD42C2">
                <w:rPr>
                  <w:rStyle w:val="Hyperlink"/>
                  <w:color w:val="244061"/>
                </w:rPr>
                <w:t>Any area of study</w:t>
              </w:r>
            </w:hyperlink>
          </w:p>
        </w:tc>
      </w:tr>
      <w:tr w:rsidR="00214E10" w:rsidRPr="006C5793" w14:paraId="0E88BEA5" w14:textId="77777777" w:rsidTr="0085278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01F92CA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4F2F11" w14:textId="77777777" w:rsidR="00214E10" w:rsidRPr="006C5793" w:rsidRDefault="00214E10" w:rsidP="00214E10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CD774A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664319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90188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012C842B" w14:textId="77777777" w:rsidR="00214E10" w:rsidRDefault="00214E10" w:rsidP="00214E10">
            <w:pPr>
              <w:pStyle w:val="TableText"/>
              <w:rPr>
                <w:color w:val="244061"/>
              </w:rPr>
            </w:pPr>
          </w:p>
          <w:p w14:paraId="23D71D38" w14:textId="77777777" w:rsidR="00214E10" w:rsidRPr="006C5793" w:rsidRDefault="00000000" w:rsidP="00214E10">
            <w:pPr>
              <w:pStyle w:val="TableText"/>
              <w:rPr>
                <w:rFonts w:cs="Arial"/>
              </w:rPr>
            </w:pPr>
            <w:hyperlink r:id="rId58" w:history="1">
              <w:r w:rsidR="00214E10" w:rsidRPr="00DD42C2">
                <w:rPr>
                  <w:rStyle w:val="Hyperlink"/>
                  <w:color w:val="244061"/>
                </w:rPr>
                <w:t>Any area of study</w:t>
              </w:r>
            </w:hyperlink>
          </w:p>
        </w:tc>
      </w:tr>
      <w:tr w:rsidR="00214E10" w:rsidRPr="006C5793" w14:paraId="723709F1" w14:textId="77777777" w:rsidTr="0085278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0681FE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B5B864" w14:textId="77777777" w:rsidR="00214E10" w:rsidRPr="006C5793" w:rsidRDefault="00214E10" w:rsidP="00214E10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6F9EA0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250421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C3753" w14:textId="77777777" w:rsidR="00214E10" w:rsidRPr="006C5793" w:rsidRDefault="00214E10" w:rsidP="00214E10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428343DE" w14:textId="77777777" w:rsidR="00214E10" w:rsidRDefault="00214E10" w:rsidP="00214E10">
            <w:pPr>
              <w:pStyle w:val="TableText"/>
              <w:rPr>
                <w:color w:val="244061"/>
              </w:rPr>
            </w:pPr>
          </w:p>
          <w:p w14:paraId="40CF77E3" w14:textId="77777777" w:rsidR="00214E10" w:rsidRPr="006C5793" w:rsidRDefault="00000000" w:rsidP="00214E10">
            <w:pPr>
              <w:pStyle w:val="TableText"/>
              <w:rPr>
                <w:rFonts w:cs="Arial"/>
              </w:rPr>
            </w:pPr>
            <w:hyperlink r:id="rId59" w:history="1">
              <w:r w:rsidR="00214E10" w:rsidRPr="00DD42C2">
                <w:rPr>
                  <w:rStyle w:val="Hyperlink"/>
                  <w:color w:val="244061"/>
                </w:rPr>
                <w:t>Any area of study</w:t>
              </w:r>
            </w:hyperlink>
          </w:p>
        </w:tc>
      </w:tr>
    </w:tbl>
    <w:p w14:paraId="44855185" w14:textId="77777777" w:rsidR="007016FA" w:rsidRDefault="007016FA" w:rsidP="007016FA">
      <w:pPr>
        <w:ind w:left="-142"/>
        <w:rPr>
          <w:rFonts w:cs="Arial"/>
          <w:b/>
          <w:i/>
          <w:szCs w:val="20"/>
        </w:rPr>
      </w:pPr>
    </w:p>
    <w:p w14:paraId="4995359B" w14:textId="77777777" w:rsidR="007016FA" w:rsidRDefault="007016FA" w:rsidP="007016FA">
      <w:pPr>
        <w:ind w:left="-142"/>
        <w:rPr>
          <w:rFonts w:cs="Arial"/>
          <w:i/>
          <w:szCs w:val="20"/>
        </w:rPr>
      </w:pPr>
      <w:r>
        <w:rPr>
          <w:rFonts w:cs="Arial"/>
          <w:b/>
          <w:i/>
          <w:szCs w:val="20"/>
        </w:rPr>
        <w:t>Important Re</w:t>
      </w:r>
      <w:r w:rsidR="004B202A">
        <w:rPr>
          <w:rFonts w:cs="Arial"/>
          <w:b/>
          <w:i/>
          <w:szCs w:val="20"/>
        </w:rPr>
        <w:t>gulations</w:t>
      </w:r>
      <w:r>
        <w:rPr>
          <w:rFonts w:cs="Arial"/>
          <w:b/>
          <w:i/>
          <w:szCs w:val="20"/>
        </w:rPr>
        <w:t>:</w:t>
      </w:r>
      <w:r>
        <w:rPr>
          <w:rFonts w:cs="Arial"/>
          <w:i/>
          <w:szCs w:val="20"/>
        </w:rPr>
        <w:t xml:space="preserve"> </w:t>
      </w:r>
    </w:p>
    <w:p w14:paraId="7C36506C" w14:textId="77777777" w:rsidR="007016FA" w:rsidRPr="009711BC" w:rsidRDefault="007016FA" w:rsidP="007016FA">
      <w:pPr>
        <w:numPr>
          <w:ilvl w:val="0"/>
          <w:numId w:val="1"/>
        </w:numPr>
        <w:rPr>
          <w:rFonts w:cs="Arial"/>
          <w:szCs w:val="20"/>
        </w:rPr>
      </w:pPr>
      <w:bookmarkStart w:id="0" w:name="_Hlk80367597"/>
      <w:r>
        <w:rPr>
          <w:rFonts w:cs="Arial"/>
          <w:i/>
          <w:szCs w:val="20"/>
        </w:rPr>
        <w:t>A maximum of 6 credits at the preparatory (100) leve</w:t>
      </w:r>
      <w:r w:rsidR="00007F2C">
        <w:rPr>
          <w:rFonts w:cs="Arial"/>
          <w:i/>
          <w:szCs w:val="20"/>
        </w:rPr>
        <w:t>l</w:t>
      </w:r>
      <w:r>
        <w:rPr>
          <w:rFonts w:cs="Arial"/>
          <w:i/>
          <w:szCs w:val="20"/>
        </w:rPr>
        <w:t xml:space="preserve">. </w:t>
      </w:r>
    </w:p>
    <w:p w14:paraId="4AB84CA0" w14:textId="77777777" w:rsidR="009711BC" w:rsidRPr="00BF6BC6" w:rsidRDefault="009711BC" w:rsidP="007016FA">
      <w:pPr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i/>
          <w:szCs w:val="20"/>
        </w:rPr>
        <w:t>A maximum of 15 credits at the junior (200) level in one disciplin</w:t>
      </w:r>
      <w:r w:rsidR="00007F2C">
        <w:rPr>
          <w:rFonts w:cs="Arial"/>
          <w:i/>
          <w:szCs w:val="20"/>
        </w:rPr>
        <w:t>e</w:t>
      </w:r>
      <w:r>
        <w:rPr>
          <w:rFonts w:cs="Arial"/>
          <w:i/>
          <w:szCs w:val="20"/>
        </w:rPr>
        <w:t>.</w:t>
      </w:r>
    </w:p>
    <w:p w14:paraId="1B6066AD" w14:textId="77777777" w:rsidR="00BF6BC6" w:rsidRPr="00BF6BC6" w:rsidRDefault="00BF6BC6" w:rsidP="00BF6BC6">
      <w:pPr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i/>
          <w:szCs w:val="20"/>
        </w:rPr>
        <w:t xml:space="preserve">A maximum of 45 credits in </w:t>
      </w:r>
      <w:r w:rsidR="006347D9">
        <w:rPr>
          <w:rFonts w:cs="Arial"/>
          <w:i/>
          <w:szCs w:val="20"/>
        </w:rPr>
        <w:t xml:space="preserve">any </w:t>
      </w:r>
      <w:r>
        <w:rPr>
          <w:rFonts w:cs="Arial"/>
          <w:i/>
          <w:szCs w:val="20"/>
        </w:rPr>
        <w:t xml:space="preserve">one discipline. </w:t>
      </w:r>
    </w:p>
    <w:p w14:paraId="5C4FB870" w14:textId="77777777" w:rsidR="008822AB" w:rsidRPr="00F56553" w:rsidRDefault="008822AB" w:rsidP="007016FA">
      <w:pPr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i/>
          <w:szCs w:val="20"/>
        </w:rPr>
        <w:t xml:space="preserve">A maximum of 24 credits in </w:t>
      </w:r>
      <w:hyperlink r:id="rId60" w:history="1">
        <w:r w:rsidRPr="008822AB">
          <w:rPr>
            <w:rStyle w:val="Hyperlink"/>
            <w:rFonts w:cs="Arial"/>
            <w:i/>
            <w:color w:val="244061"/>
            <w:szCs w:val="20"/>
          </w:rPr>
          <w:t>Applied Studies</w:t>
        </w:r>
      </w:hyperlink>
      <w:r>
        <w:rPr>
          <w:rFonts w:cs="Arial"/>
          <w:i/>
          <w:szCs w:val="20"/>
        </w:rPr>
        <w:t xml:space="preserve"> and/or </w:t>
      </w:r>
      <w:hyperlink r:id="rId61" w:history="1">
        <w:r w:rsidRPr="008822AB">
          <w:rPr>
            <w:rStyle w:val="Hyperlink"/>
            <w:rFonts w:cs="Arial"/>
            <w:i/>
            <w:color w:val="244061"/>
            <w:szCs w:val="20"/>
          </w:rPr>
          <w:t>Science</w:t>
        </w:r>
      </w:hyperlink>
      <w:r>
        <w:rPr>
          <w:rFonts w:cs="Arial"/>
          <w:i/>
          <w:szCs w:val="20"/>
        </w:rPr>
        <w:t>.</w:t>
      </w:r>
    </w:p>
    <w:p w14:paraId="7963865D" w14:textId="77777777" w:rsidR="00F56553" w:rsidRPr="00F56553" w:rsidRDefault="00F56553" w:rsidP="007016FA">
      <w:pPr>
        <w:numPr>
          <w:ilvl w:val="0"/>
          <w:numId w:val="1"/>
        </w:numPr>
        <w:rPr>
          <w:rFonts w:cs="Arial"/>
          <w:i/>
          <w:iCs/>
          <w:szCs w:val="20"/>
        </w:rPr>
      </w:pPr>
      <w:r w:rsidRPr="00F56553">
        <w:rPr>
          <w:i/>
          <w:iCs/>
        </w:rPr>
        <w:t>Residency requirement</w:t>
      </w:r>
      <w:r>
        <w:rPr>
          <w:i/>
          <w:iCs/>
        </w:rPr>
        <w:t>:</w:t>
      </w:r>
      <w:r w:rsidRPr="00F56553">
        <w:rPr>
          <w:i/>
          <w:iCs/>
        </w:rPr>
        <w:t xml:space="preserve"> A minimum of 30 credits must be obtained through Athabasca University.</w:t>
      </w:r>
      <w:bookmarkEnd w:id="0"/>
    </w:p>
    <w:sectPr w:rsidR="00F56553" w:rsidRPr="00F56553" w:rsidSect="00FA72AF">
      <w:headerReference w:type="even" r:id="rId62"/>
      <w:headerReference w:type="default" r:id="rId63"/>
      <w:footerReference w:type="even" r:id="rId64"/>
      <w:footerReference w:type="default" r:id="rId65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B2EF6" w14:textId="77777777" w:rsidR="0031413D" w:rsidRDefault="0031413D" w:rsidP="007204D7">
      <w:r>
        <w:separator/>
      </w:r>
    </w:p>
  </w:endnote>
  <w:endnote w:type="continuationSeparator" w:id="0">
    <w:p w14:paraId="5AC83596" w14:textId="77777777" w:rsidR="0031413D" w:rsidRDefault="0031413D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1224" w14:textId="77777777" w:rsidR="00982B4E" w:rsidRDefault="00982B4E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DF8B" w14:textId="355D0641" w:rsidR="00982B4E" w:rsidRPr="004D2FC3" w:rsidRDefault="00161CD1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1607D3" wp14:editId="4232E3E1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9688229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CF9AA3D" w14:textId="77777777" w:rsidR="00982B4E" w:rsidRDefault="00982B4E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 xml:space="preserve">Focused on the future of </w:t>
                          </w:r>
                          <w:proofErr w:type="gramStart"/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learning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60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1CF9AA3D" w14:textId="77777777" w:rsidR="00982B4E" w:rsidRDefault="00982B4E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 xml:space="preserve">Focused on the future of </w:t>
                    </w:r>
                    <w:proofErr w:type="gramStart"/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learning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5E371087" wp14:editId="1CAC6C00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9402160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B4E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F23ECB">
      <w:rPr>
        <w:noProof/>
      </w:rPr>
      <w:drawing>
        <wp:inline distT="0" distB="0" distL="0" distR="0" wp14:anchorId="6FFA8AC1" wp14:editId="60D6E8CC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A3EF" w14:textId="77777777" w:rsidR="0031413D" w:rsidRDefault="0031413D" w:rsidP="007204D7">
      <w:r>
        <w:separator/>
      </w:r>
    </w:p>
  </w:footnote>
  <w:footnote w:type="continuationSeparator" w:id="0">
    <w:p w14:paraId="1AFF9E9F" w14:textId="77777777" w:rsidR="0031413D" w:rsidRDefault="0031413D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43DD" w14:textId="77777777" w:rsidR="00982B4E" w:rsidRDefault="00982B4E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51A74D2D" w14:textId="77777777" w:rsidR="00982B4E" w:rsidRDefault="00982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8BD7" w14:textId="21DEEE3E" w:rsidR="00982B4E" w:rsidRPr="00360779" w:rsidRDefault="00161CD1" w:rsidP="00127279">
    <w:pPr>
      <w:pStyle w:val="PageHeader"/>
    </w:pPr>
    <w:r>
      <w:drawing>
        <wp:anchor distT="0" distB="0" distL="114300" distR="114300" simplePos="0" relativeHeight="251658240" behindDoc="0" locked="0" layoutInCell="1" allowOverlap="1" wp14:anchorId="2E753A93" wp14:editId="63648213">
          <wp:simplePos x="0" y="0"/>
          <wp:positionH relativeFrom="column">
            <wp:posOffset>-113665</wp:posOffset>
          </wp:positionH>
          <wp:positionV relativeFrom="paragraph">
            <wp:posOffset>-21272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6254E65A" wp14:editId="0EC1C717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8611737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181F406" w14:textId="77777777" w:rsidR="00982B4E" w:rsidRDefault="00982B4E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4E6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0181F406" w14:textId="77777777" w:rsidR="00982B4E" w:rsidRDefault="00982B4E" w:rsidP="00FA72AF"/>
                </w:txbxContent>
              </v:textbox>
            </v:shape>
          </w:pict>
        </mc:Fallback>
      </mc:AlternateContent>
    </w:r>
    <w:r w:rsidR="00982B4E" w:rsidRPr="00360779">
      <w:t>Program Plan 20</w:t>
    </w:r>
    <w:r w:rsidR="006C5793">
      <w:t>2</w:t>
    </w:r>
    <w:r>
      <w:t>3</w:t>
    </w:r>
    <w:r w:rsidR="002E6B1A">
      <w:t xml:space="preserve"> / 202</w:t>
    </w:r>
    <w:r>
      <w:t>4</w:t>
    </w:r>
  </w:p>
  <w:p w14:paraId="05E2A1F5" w14:textId="77777777" w:rsidR="00982B4E" w:rsidRDefault="00982B4E">
    <w:pPr>
      <w:pStyle w:val="Header"/>
    </w:pPr>
  </w:p>
  <w:p w14:paraId="626BE861" w14:textId="77777777" w:rsidR="00982B4E" w:rsidRDefault="00982B4E" w:rsidP="00373A59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C76DB"/>
    <w:multiLevelType w:val="hybridMultilevel"/>
    <w:tmpl w:val="17989E2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4710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07F2C"/>
    <w:rsid w:val="0002049E"/>
    <w:rsid w:val="00027853"/>
    <w:rsid w:val="00032407"/>
    <w:rsid w:val="00033C3F"/>
    <w:rsid w:val="00041A5D"/>
    <w:rsid w:val="00046DA0"/>
    <w:rsid w:val="00071530"/>
    <w:rsid w:val="0007503A"/>
    <w:rsid w:val="000769EA"/>
    <w:rsid w:val="000A2223"/>
    <w:rsid w:val="000A2E9A"/>
    <w:rsid w:val="000A4D67"/>
    <w:rsid w:val="000C6321"/>
    <w:rsid w:val="000F58AB"/>
    <w:rsid w:val="00110300"/>
    <w:rsid w:val="00124ABA"/>
    <w:rsid w:val="00127279"/>
    <w:rsid w:val="00132EBC"/>
    <w:rsid w:val="001421A8"/>
    <w:rsid w:val="00146F64"/>
    <w:rsid w:val="00161CD1"/>
    <w:rsid w:val="00163542"/>
    <w:rsid w:val="00163CEF"/>
    <w:rsid w:val="0018384B"/>
    <w:rsid w:val="001A0E51"/>
    <w:rsid w:val="001A1CC4"/>
    <w:rsid w:val="001C173F"/>
    <w:rsid w:val="001C3174"/>
    <w:rsid w:val="001D7B20"/>
    <w:rsid w:val="001E08BA"/>
    <w:rsid w:val="001E4C32"/>
    <w:rsid w:val="002019BF"/>
    <w:rsid w:val="00206371"/>
    <w:rsid w:val="00214E10"/>
    <w:rsid w:val="00240F04"/>
    <w:rsid w:val="0024207A"/>
    <w:rsid w:val="002844DE"/>
    <w:rsid w:val="00293168"/>
    <w:rsid w:val="002958E8"/>
    <w:rsid w:val="00295D49"/>
    <w:rsid w:val="002A37C5"/>
    <w:rsid w:val="002A674F"/>
    <w:rsid w:val="002C6F04"/>
    <w:rsid w:val="002D3216"/>
    <w:rsid w:val="002D6D4B"/>
    <w:rsid w:val="002E6B1A"/>
    <w:rsid w:val="002F029D"/>
    <w:rsid w:val="003037B4"/>
    <w:rsid w:val="00306AE3"/>
    <w:rsid w:val="00313790"/>
    <w:rsid w:val="0031413D"/>
    <w:rsid w:val="0031574F"/>
    <w:rsid w:val="003157DD"/>
    <w:rsid w:val="00316365"/>
    <w:rsid w:val="00320C7D"/>
    <w:rsid w:val="00321F66"/>
    <w:rsid w:val="00346F02"/>
    <w:rsid w:val="00354A60"/>
    <w:rsid w:val="00360779"/>
    <w:rsid w:val="00365D00"/>
    <w:rsid w:val="003715CB"/>
    <w:rsid w:val="00373A59"/>
    <w:rsid w:val="00383FA6"/>
    <w:rsid w:val="00396335"/>
    <w:rsid w:val="003A0685"/>
    <w:rsid w:val="003B06F2"/>
    <w:rsid w:val="003C2218"/>
    <w:rsid w:val="003E6B06"/>
    <w:rsid w:val="003F3A20"/>
    <w:rsid w:val="003F6368"/>
    <w:rsid w:val="003F6C34"/>
    <w:rsid w:val="00404180"/>
    <w:rsid w:val="00405889"/>
    <w:rsid w:val="00432312"/>
    <w:rsid w:val="004336E0"/>
    <w:rsid w:val="00437B30"/>
    <w:rsid w:val="004A2159"/>
    <w:rsid w:val="004A5BF1"/>
    <w:rsid w:val="004B0BF5"/>
    <w:rsid w:val="004B202A"/>
    <w:rsid w:val="004D2FC3"/>
    <w:rsid w:val="004D47BF"/>
    <w:rsid w:val="004E0791"/>
    <w:rsid w:val="004F0A9E"/>
    <w:rsid w:val="004F4FFB"/>
    <w:rsid w:val="00504860"/>
    <w:rsid w:val="00531544"/>
    <w:rsid w:val="005342C5"/>
    <w:rsid w:val="0054390F"/>
    <w:rsid w:val="00565CFB"/>
    <w:rsid w:val="00567196"/>
    <w:rsid w:val="005D039D"/>
    <w:rsid w:val="005E6968"/>
    <w:rsid w:val="006053E1"/>
    <w:rsid w:val="00613A74"/>
    <w:rsid w:val="006163F4"/>
    <w:rsid w:val="00626D5F"/>
    <w:rsid w:val="006347D9"/>
    <w:rsid w:val="0064138D"/>
    <w:rsid w:val="00670BD1"/>
    <w:rsid w:val="006864ED"/>
    <w:rsid w:val="006938D2"/>
    <w:rsid w:val="006956AC"/>
    <w:rsid w:val="006B0404"/>
    <w:rsid w:val="006B5C70"/>
    <w:rsid w:val="006B7D75"/>
    <w:rsid w:val="006C2AC2"/>
    <w:rsid w:val="006C2AD8"/>
    <w:rsid w:val="006C5793"/>
    <w:rsid w:val="006E700D"/>
    <w:rsid w:val="006F059F"/>
    <w:rsid w:val="006F1EB8"/>
    <w:rsid w:val="006F4AC0"/>
    <w:rsid w:val="006F5091"/>
    <w:rsid w:val="007016FA"/>
    <w:rsid w:val="00702B02"/>
    <w:rsid w:val="007204D7"/>
    <w:rsid w:val="00724F85"/>
    <w:rsid w:val="00727965"/>
    <w:rsid w:val="007339AD"/>
    <w:rsid w:val="0075425C"/>
    <w:rsid w:val="00761876"/>
    <w:rsid w:val="00770077"/>
    <w:rsid w:val="007877D4"/>
    <w:rsid w:val="007916C2"/>
    <w:rsid w:val="007A4506"/>
    <w:rsid w:val="007B2D6E"/>
    <w:rsid w:val="007C53E3"/>
    <w:rsid w:val="007C5F48"/>
    <w:rsid w:val="007D604D"/>
    <w:rsid w:val="007F0A54"/>
    <w:rsid w:val="00814A73"/>
    <w:rsid w:val="00816810"/>
    <w:rsid w:val="008257C9"/>
    <w:rsid w:val="00831A40"/>
    <w:rsid w:val="008331F8"/>
    <w:rsid w:val="00841C88"/>
    <w:rsid w:val="00852788"/>
    <w:rsid w:val="0086254B"/>
    <w:rsid w:val="0087406A"/>
    <w:rsid w:val="008822AB"/>
    <w:rsid w:val="00883FF3"/>
    <w:rsid w:val="008B51A7"/>
    <w:rsid w:val="008E197B"/>
    <w:rsid w:val="008E7CA7"/>
    <w:rsid w:val="008F1C4C"/>
    <w:rsid w:val="008F769B"/>
    <w:rsid w:val="0090078A"/>
    <w:rsid w:val="00925439"/>
    <w:rsid w:val="00945313"/>
    <w:rsid w:val="009552D2"/>
    <w:rsid w:val="009711BC"/>
    <w:rsid w:val="00982B4E"/>
    <w:rsid w:val="00991A17"/>
    <w:rsid w:val="009A08DD"/>
    <w:rsid w:val="009A2E73"/>
    <w:rsid w:val="009A321A"/>
    <w:rsid w:val="009C06B3"/>
    <w:rsid w:val="009C2D7C"/>
    <w:rsid w:val="009D00A7"/>
    <w:rsid w:val="009D33CB"/>
    <w:rsid w:val="009D685C"/>
    <w:rsid w:val="009E1D22"/>
    <w:rsid w:val="009F3018"/>
    <w:rsid w:val="009F4A29"/>
    <w:rsid w:val="00A037DA"/>
    <w:rsid w:val="00A04A06"/>
    <w:rsid w:val="00A207A5"/>
    <w:rsid w:val="00A3483C"/>
    <w:rsid w:val="00A57611"/>
    <w:rsid w:val="00A72D00"/>
    <w:rsid w:val="00A80FF4"/>
    <w:rsid w:val="00A81368"/>
    <w:rsid w:val="00AA6BD4"/>
    <w:rsid w:val="00AA70F7"/>
    <w:rsid w:val="00AC4347"/>
    <w:rsid w:val="00AF3B24"/>
    <w:rsid w:val="00B05A8D"/>
    <w:rsid w:val="00B06B4C"/>
    <w:rsid w:val="00B06EC8"/>
    <w:rsid w:val="00B10C2F"/>
    <w:rsid w:val="00B31834"/>
    <w:rsid w:val="00B34499"/>
    <w:rsid w:val="00B36F6D"/>
    <w:rsid w:val="00B46753"/>
    <w:rsid w:val="00B904D7"/>
    <w:rsid w:val="00B94494"/>
    <w:rsid w:val="00BA1EB9"/>
    <w:rsid w:val="00BA2D44"/>
    <w:rsid w:val="00BB5399"/>
    <w:rsid w:val="00BC524E"/>
    <w:rsid w:val="00BD149D"/>
    <w:rsid w:val="00BE0E4C"/>
    <w:rsid w:val="00BF6BC6"/>
    <w:rsid w:val="00C24C8C"/>
    <w:rsid w:val="00C47869"/>
    <w:rsid w:val="00C51914"/>
    <w:rsid w:val="00C55551"/>
    <w:rsid w:val="00C56CB6"/>
    <w:rsid w:val="00C605C1"/>
    <w:rsid w:val="00C65938"/>
    <w:rsid w:val="00C6684E"/>
    <w:rsid w:val="00C855E4"/>
    <w:rsid w:val="00C91BCA"/>
    <w:rsid w:val="00C94BAD"/>
    <w:rsid w:val="00C97676"/>
    <w:rsid w:val="00CB6B25"/>
    <w:rsid w:val="00CC3374"/>
    <w:rsid w:val="00CE1947"/>
    <w:rsid w:val="00CF0903"/>
    <w:rsid w:val="00CF1E23"/>
    <w:rsid w:val="00CF4147"/>
    <w:rsid w:val="00CF45E8"/>
    <w:rsid w:val="00D05393"/>
    <w:rsid w:val="00D16090"/>
    <w:rsid w:val="00D37FF6"/>
    <w:rsid w:val="00D410C6"/>
    <w:rsid w:val="00D53088"/>
    <w:rsid w:val="00D65266"/>
    <w:rsid w:val="00DA3C99"/>
    <w:rsid w:val="00DE7519"/>
    <w:rsid w:val="00DF1141"/>
    <w:rsid w:val="00DF67A9"/>
    <w:rsid w:val="00E06BF5"/>
    <w:rsid w:val="00E16B8E"/>
    <w:rsid w:val="00E17E70"/>
    <w:rsid w:val="00E23B6A"/>
    <w:rsid w:val="00E77DD7"/>
    <w:rsid w:val="00EC0856"/>
    <w:rsid w:val="00EF25F7"/>
    <w:rsid w:val="00F043E5"/>
    <w:rsid w:val="00F072F7"/>
    <w:rsid w:val="00F102BF"/>
    <w:rsid w:val="00F121E3"/>
    <w:rsid w:val="00F130DD"/>
    <w:rsid w:val="00F213B9"/>
    <w:rsid w:val="00F260B1"/>
    <w:rsid w:val="00F33AE1"/>
    <w:rsid w:val="00F41756"/>
    <w:rsid w:val="00F56553"/>
    <w:rsid w:val="00F56BF4"/>
    <w:rsid w:val="00F56E36"/>
    <w:rsid w:val="00F8430A"/>
    <w:rsid w:val="00F96005"/>
    <w:rsid w:val="00FA72AF"/>
    <w:rsid w:val="00FB3BC4"/>
    <w:rsid w:val="00FC2089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7830F1"/>
  <w14:defaultImageDpi w14:val="330"/>
  <w15:chartTrackingRefBased/>
  <w15:docId w15:val="{1C15CA07-9E0F-4CC0-9C64-26DA9053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C2089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D53088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4AB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6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all/all" TargetMode="External"/><Relationship Id="rId21" Type="http://schemas.openxmlformats.org/officeDocument/2006/relationships/hyperlink" Target="https://www.athabascau.ca/course/index.html?/undergraduate/social-science/all/" TargetMode="External"/><Relationship Id="rId34" Type="http://schemas.openxmlformats.org/officeDocument/2006/relationships/hyperlink" Target="https://www.athabascau.ca/course/index.html?/undergraduate/humanities/all/" TargetMode="External"/><Relationship Id="rId42" Type="http://schemas.openxmlformats.org/officeDocument/2006/relationships/hyperlink" Target="https://www.athabascau.ca/course/index.html?/undergraduate/humanities/all/" TargetMode="External"/><Relationship Id="rId47" Type="http://schemas.openxmlformats.org/officeDocument/2006/relationships/hyperlink" Target="https://www.athabascau.ca/course/index.html?/undergraduate/social-science/all/" TargetMode="External"/><Relationship Id="rId50" Type="http://schemas.openxmlformats.org/officeDocument/2006/relationships/hyperlink" Target="https://www.athabascau.ca/course/index.html?/undergraduate/humanities/all/" TargetMode="External"/><Relationship Id="rId55" Type="http://schemas.openxmlformats.org/officeDocument/2006/relationships/hyperlink" Target="https://www.athabascau.ca/course/index.html?/undergraduate/social-science/all/" TargetMode="External"/><Relationship Id="rId63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habascau.ca/course/index.html?/undergraduate/humanities/all/" TargetMode="External"/><Relationship Id="rId29" Type="http://schemas.openxmlformats.org/officeDocument/2006/relationships/hyperlink" Target="https://www.athabascau.ca/course/index.html?/undergraduate/social-science/all/" TargetMode="External"/><Relationship Id="rId11" Type="http://schemas.openxmlformats.org/officeDocument/2006/relationships/hyperlink" Target="https://www.athabascau.ca/calendar/2023/undergraduate/program-regulations/degrees/bachelor-of-arts-three-year-general.html" TargetMode="External"/><Relationship Id="rId24" Type="http://schemas.openxmlformats.org/officeDocument/2006/relationships/hyperlink" Target="https://www.athabascau.ca/course/index.html?/undergraduate/science/all/" TargetMode="External"/><Relationship Id="rId32" Type="http://schemas.openxmlformats.org/officeDocument/2006/relationships/hyperlink" Target="https://www.athabascau.ca/course/index.html?/undergraduate/humanities/all/" TargetMode="External"/><Relationship Id="rId37" Type="http://schemas.openxmlformats.org/officeDocument/2006/relationships/hyperlink" Target="https://www.athabascau.ca/course/index.html?/undergraduate/social-science/all/" TargetMode="External"/><Relationship Id="rId40" Type="http://schemas.openxmlformats.org/officeDocument/2006/relationships/hyperlink" Target="https://www.athabascau.ca/course/index.html?/undergraduate/humanities/all/" TargetMode="External"/><Relationship Id="rId45" Type="http://schemas.openxmlformats.org/officeDocument/2006/relationships/hyperlink" Target="https://www.athabascau.ca/course/index.html?/undergraduate/social-science/all/" TargetMode="External"/><Relationship Id="rId53" Type="http://schemas.openxmlformats.org/officeDocument/2006/relationships/hyperlink" Target="https://www.athabascau.ca/course/index.html?/undergraduate/social-science/all/" TargetMode="External"/><Relationship Id="rId58" Type="http://schemas.openxmlformats.org/officeDocument/2006/relationships/hyperlink" Target="https://www.athabascau.ca/course/index.html?/undergraduate/all/all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athabascau.ca/course/index.html?/undergraduate/science/all/" TargetMode="External"/><Relationship Id="rId19" Type="http://schemas.openxmlformats.org/officeDocument/2006/relationships/hyperlink" Target="https://www.athabascau.ca/course/index.html?/undergraduate/social-science/all/" TargetMode="External"/><Relationship Id="rId14" Type="http://schemas.openxmlformats.org/officeDocument/2006/relationships/hyperlink" Target="https://www.athabascau.ca/calendar/undergraduate/program-regulations/degrees/bachelor-of-arts-three-year-general.html" TargetMode="External"/><Relationship Id="rId22" Type="http://schemas.openxmlformats.org/officeDocument/2006/relationships/hyperlink" Target="https://www.athabascau.ca/course/index.html?/undergraduate/social-science/all/" TargetMode="External"/><Relationship Id="rId27" Type="http://schemas.openxmlformats.org/officeDocument/2006/relationships/hyperlink" Target="https://www.athabascau.ca/course/index.html?/undergraduate/all/all" TargetMode="External"/><Relationship Id="rId30" Type="http://schemas.openxmlformats.org/officeDocument/2006/relationships/hyperlink" Target="https://www.athabascau.ca/course/index.html?/undergraduate/humanities/all/" TargetMode="External"/><Relationship Id="rId35" Type="http://schemas.openxmlformats.org/officeDocument/2006/relationships/hyperlink" Target="https://www.athabascau.ca/course/index.html?/undergraduate/social-science/all/" TargetMode="External"/><Relationship Id="rId43" Type="http://schemas.openxmlformats.org/officeDocument/2006/relationships/hyperlink" Target="https://www.athabascau.ca/course/index.html?/undergraduate/social-science/all/" TargetMode="External"/><Relationship Id="rId48" Type="http://schemas.openxmlformats.org/officeDocument/2006/relationships/hyperlink" Target="https://www.athabascau.ca/course/index.html?/undergraduate/humanities/all/" TargetMode="External"/><Relationship Id="rId56" Type="http://schemas.openxmlformats.org/officeDocument/2006/relationships/hyperlink" Target="https://www.athabascau.ca/course/index.html?/undergraduate/all/all" TargetMode="External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athabascau.ca/course/index.html?/undergraduate/social-science/al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advising@athabascau.ca" TargetMode="External"/><Relationship Id="rId17" Type="http://schemas.openxmlformats.org/officeDocument/2006/relationships/hyperlink" Target="https://www.athabascau.ca/course/index.html?/undergraduate/humanities/all/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course/index.html?/undergraduate/social-science/all/" TargetMode="External"/><Relationship Id="rId38" Type="http://schemas.openxmlformats.org/officeDocument/2006/relationships/hyperlink" Target="https://www.athabascau.ca/course/index.html?/undergraduate/humanities/all/" TargetMode="External"/><Relationship Id="rId46" Type="http://schemas.openxmlformats.org/officeDocument/2006/relationships/hyperlink" Target="https://www.athabascau.ca/course/index.html?/undergraduate/humanities/all/" TargetMode="External"/><Relationship Id="rId59" Type="http://schemas.openxmlformats.org/officeDocument/2006/relationships/hyperlink" Target="https://www.athabascau.ca/course/index.html?/undergraduate/all/al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2.athabascau.ca/course/ug_area/humanities.php" TargetMode="External"/><Relationship Id="rId41" Type="http://schemas.openxmlformats.org/officeDocument/2006/relationships/hyperlink" Target="https://www.athabascau.ca/course/index.html?/undergraduate/social-science/all/" TargetMode="External"/><Relationship Id="rId54" Type="http://schemas.openxmlformats.org/officeDocument/2006/relationships/hyperlink" Target="https://www.athabascau.ca/course/index.html?/undergraduate/humanities/all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thabascau.ca/course/index.html?/undergraduate/humanities/all/" TargetMode="External"/><Relationship Id="rId23" Type="http://schemas.openxmlformats.org/officeDocument/2006/relationships/hyperlink" Target="https://www.athabascau.ca/course/index.html?/undergraduate/social-science/all/" TargetMode="External"/><Relationship Id="rId28" Type="http://schemas.openxmlformats.org/officeDocument/2006/relationships/hyperlink" Target="https://www.athabascau.ca/course/index.html?/undergraduate/humanities/all/" TargetMode="External"/><Relationship Id="rId36" Type="http://schemas.openxmlformats.org/officeDocument/2006/relationships/hyperlink" Target="https://www.athabascau.ca/course/index.html?/undergraduate/humanities/all/" TargetMode="External"/><Relationship Id="rId49" Type="http://schemas.openxmlformats.org/officeDocument/2006/relationships/hyperlink" Target="https://www.athabascau.ca/course/index.html?/undergraduate/social-science/all/" TargetMode="External"/><Relationship Id="rId57" Type="http://schemas.openxmlformats.org/officeDocument/2006/relationships/hyperlink" Target="https://www.athabascau.ca/course/index.html?/undergraduate/all/al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thabascau.ca/course/index.html?/undergraduate/social-science/all/" TargetMode="External"/><Relationship Id="rId44" Type="http://schemas.openxmlformats.org/officeDocument/2006/relationships/hyperlink" Target="https://www.athabascau.ca/course/index.html?/undergraduate/humanities/all/" TargetMode="External"/><Relationship Id="rId52" Type="http://schemas.openxmlformats.org/officeDocument/2006/relationships/hyperlink" Target="https://www.athabascau.ca/course/index.html?/undergraduate/humanities/all/" TargetMode="External"/><Relationship Id="rId60" Type="http://schemas.openxmlformats.org/officeDocument/2006/relationships/hyperlink" Target="https://www.athabascau.ca/course/index.html?/undergraduate/applied-studies/all/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tux.athabascau.ca/oros/servlet/DispatcherServlet?action=courseAvailability" TargetMode="External"/><Relationship Id="rId18" Type="http://schemas.openxmlformats.org/officeDocument/2006/relationships/hyperlink" Target="https://www.athabascau.ca/course/index.html?/undergraduate/humanities/all/" TargetMode="External"/><Relationship Id="rId39" Type="http://schemas.openxmlformats.org/officeDocument/2006/relationships/hyperlink" Target="https://www.athabascau.ca/course/index.html?/undergraduate/social-science/al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7" ma:contentTypeDescription="Create a new document." ma:contentTypeScope="" ma:versionID="7a2d334c9cc9af37bff5da171d37e267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9c09f86d7555e49857c12a53a2dfef4d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31BB1-6107-4C8C-B49F-6A924C3BF018}"/>
</file>

<file path=customXml/itemProps2.xml><?xml version="1.0" encoding="utf-8"?>
<ds:datastoreItem xmlns:ds="http://schemas.openxmlformats.org/officeDocument/2006/customXml" ds:itemID="{AD030D53-F426-4556-A812-75B9BF18BE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0DABC-50F9-4BAB-9575-694FFAE62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331362-1EAD-4F0E-8CFD-FEBDD1F16E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7056</CharactersWithSpaces>
  <SharedDoc>false</SharedDoc>
  <HyperlinkBase/>
  <HLinks>
    <vt:vector size="300" baseType="variant">
      <vt:variant>
        <vt:i4>3932203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2097186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7667835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2097186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3932203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667835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667835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667835</vt:i4>
      </vt:variant>
      <vt:variant>
        <vt:i4>2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5636203</vt:i4>
      </vt:variant>
      <vt:variant>
        <vt:i4>24</vt:i4>
      </vt:variant>
      <vt:variant>
        <vt:i4>0</vt:i4>
      </vt:variant>
      <vt:variant>
        <vt:i4>5</vt:i4>
      </vt:variant>
      <vt:variant>
        <vt:lpwstr>http://www2.athabascau.ca/course/ug_area/humanities.php</vt:lpwstr>
      </vt:variant>
      <vt:variant>
        <vt:lpwstr/>
      </vt:variant>
      <vt:variant>
        <vt:i4>7667835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539047</vt:i4>
      </vt:variant>
      <vt:variant>
        <vt:i4>15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539047</vt:i4>
      </vt:variant>
      <vt:variant>
        <vt:i4>1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340147</vt:i4>
      </vt:variant>
      <vt:variant>
        <vt:i4>6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three-year-general.html</vt:lpwstr>
      </vt:variant>
      <vt:variant>
        <vt:lpwstr/>
      </vt:variant>
      <vt:variant>
        <vt:i4>2687006</vt:i4>
      </vt:variant>
      <vt:variant>
        <vt:i4>3</vt:i4>
      </vt:variant>
      <vt:variant>
        <vt:i4>0</vt:i4>
      </vt:variant>
      <vt:variant>
        <vt:i4>5</vt:i4>
      </vt:variant>
      <vt:variant>
        <vt:lpwstr>mailto:advising@athabascau.ca</vt:lpwstr>
      </vt:variant>
      <vt:variant>
        <vt:lpwstr/>
      </vt:variant>
      <vt:variant>
        <vt:i4>7340147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three-year-gener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ble Fung</cp:lastModifiedBy>
  <cp:revision>5</cp:revision>
  <cp:lastPrinted>2015-07-17T16:17:00Z</cp:lastPrinted>
  <dcterms:created xsi:type="dcterms:W3CDTF">2023-08-22T17:07:00Z</dcterms:created>
  <dcterms:modified xsi:type="dcterms:W3CDTF">2023-08-2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</Properties>
</file>